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Construction Neuv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Construction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maitre d'ouvrage]</w:t>
            </w:r>
            <w:r>
              <w:rPr>
                <w:sz w:val="20"/>
              </w:rPr>
              <w:br/>
              <w:t>Adresse : [Adresse du terrain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de sol G2 (geotechniqu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ermis de construire + RT202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errassement + fondation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Gros-oeuvre (murs porteurs, dalle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harpente + couvert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econd-oeuvre (plomberie, elec, isolation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 00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14 300,00 EUR</w:t>
      </w:r>
    </w:p>
    <w:p>
      <w:pPr>
        <w:jc w:val="right"/>
      </w:pPr>
      <w:r>
        <w:rPr>
          <w:b w:val="0"/>
          <w:sz w:val="22"/>
        </w:rPr>
        <w:t>TVA 20% (construction neuve) : 22 860,00 EUR</w:t>
      </w:r>
    </w:p>
    <w:p>
      <w:pPr>
        <w:jc w:val="right"/>
      </w:pPr>
      <w:r>
        <w:rPr>
          <w:b/>
          <w:color w:val="047857"/>
          <w:sz w:val="26"/>
        </w:rPr>
        <w:t>Total TTC : 137 16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Garanties legales : parfait achevement 1 an, biennale 2 ans, decennale 10 ans. Assurance dommages-ouvrage obligatoir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construction neuve - ExempleDevis.com - Permis de construire + RT2020 obligato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